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12423" w14:textId="7359ED11" w:rsidR="00E57393" w:rsidRPr="00CF162A" w:rsidRDefault="00E57393" w:rsidP="00E57393">
      <w:pPr>
        <w:spacing w:after="0" w:line="240" w:lineRule="auto"/>
        <w:ind w:right="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bookmarkStart w:id="0" w:name="_GoBack"/>
      <w:bookmarkEnd w:id="0"/>
      <w:r w:rsidRPr="00CF16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</w:t>
      </w:r>
    </w:p>
    <w:p w14:paraId="21644DC0" w14:textId="77777777" w:rsidR="00E57393" w:rsidRDefault="00E57393" w:rsidP="00E57393">
      <w:pPr>
        <w:spacing w:after="0" w:line="240" w:lineRule="auto"/>
        <w:ind w:left="3600" w:right="48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</w:p>
    <w:p w14:paraId="71165B9C" w14:textId="5A08E17E" w:rsidR="003E159A" w:rsidRDefault="003E159A" w:rsidP="003E159A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 xml:space="preserve">                           </w:t>
      </w:r>
      <w:r w:rsidR="00BD78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>ДО</w:t>
      </w:r>
    </w:p>
    <w:p w14:paraId="01C564DD" w14:textId="77777777" w:rsidR="003E159A" w:rsidRDefault="003E159A" w:rsidP="003E159A">
      <w:pPr>
        <w:spacing w:after="0" w:line="240" w:lineRule="auto"/>
        <w:ind w:right="4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 xml:space="preserve">                                                           КМЕТА НА СО РАЙОН „НОВИ ИСКЪР“</w:t>
      </w:r>
    </w:p>
    <w:p w14:paraId="3296A7FB" w14:textId="77777777" w:rsidR="00E57393" w:rsidRPr="002229B6" w:rsidRDefault="00E57393" w:rsidP="00E57393">
      <w:pPr>
        <w:spacing w:after="100" w:line="240" w:lineRule="auto"/>
        <w:ind w:left="3011" w:right="2217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bg-BG" w:eastAsia="bg-BG"/>
        </w:rPr>
      </w:pPr>
    </w:p>
    <w:p w14:paraId="50814865" w14:textId="77777777" w:rsidR="006973CE" w:rsidRDefault="006973CE" w:rsidP="006973CE">
      <w:pPr>
        <w:spacing w:after="0" w:line="242" w:lineRule="auto"/>
        <w:ind w:right="48"/>
        <w:jc w:val="center"/>
        <w:rPr>
          <w:rFonts w:ascii="Times New Roman" w:eastAsia="Times New Roman" w:hAnsi="Times New Roman" w:cs="Times New Roman"/>
          <w:b/>
          <w:sz w:val="34"/>
          <w:lang w:val="bg-BG"/>
        </w:rPr>
      </w:pPr>
      <w:r w:rsidRPr="00253887">
        <w:rPr>
          <w:rFonts w:ascii="Times New Roman" w:eastAsia="Times New Roman" w:hAnsi="Times New Roman" w:cs="Times New Roman"/>
          <w:b/>
          <w:sz w:val="34"/>
        </w:rPr>
        <w:t>Заявление за изтриване на лични данни</w:t>
      </w:r>
      <w:r>
        <w:rPr>
          <w:rFonts w:ascii="Times New Roman" w:eastAsia="Times New Roman" w:hAnsi="Times New Roman" w:cs="Times New Roman"/>
          <w:b/>
          <w:sz w:val="34"/>
          <w:lang w:val="bg-BG"/>
        </w:rPr>
        <w:t xml:space="preserve"> </w:t>
      </w:r>
    </w:p>
    <w:p w14:paraId="0AC33CF6" w14:textId="77777777" w:rsidR="006973CE" w:rsidRPr="00253887" w:rsidRDefault="006973CE" w:rsidP="006973CE">
      <w:pPr>
        <w:spacing w:after="0" w:line="242" w:lineRule="auto"/>
        <w:ind w:right="48"/>
        <w:jc w:val="center"/>
        <w:rPr>
          <w:b/>
        </w:rPr>
      </w:pPr>
      <w:r w:rsidRPr="00253887">
        <w:rPr>
          <w:rFonts w:ascii="Times New Roman" w:eastAsia="Times New Roman" w:hAnsi="Times New Roman" w:cs="Times New Roman"/>
          <w:b/>
          <w:sz w:val="34"/>
        </w:rPr>
        <w:t>(право „да бъдеш забравен”)</w:t>
      </w:r>
    </w:p>
    <w:p w14:paraId="7F065CEA" w14:textId="77777777" w:rsidR="006973CE" w:rsidRDefault="006973CE" w:rsidP="006973CE">
      <w:pPr>
        <w:spacing w:after="3"/>
        <w:rPr>
          <w:rFonts w:ascii="Times New Roman" w:eastAsia="Times New Roman" w:hAnsi="Times New Roman" w:cs="Times New Roman"/>
          <w:sz w:val="26"/>
        </w:rPr>
      </w:pPr>
    </w:p>
    <w:p w14:paraId="73DB222C" w14:textId="77777777" w:rsidR="00E57393" w:rsidRPr="00784CC4" w:rsidRDefault="00E57393" w:rsidP="00E57393">
      <w:pPr>
        <w:spacing w:after="32"/>
        <w:rPr>
          <w:rFonts w:ascii="Calibri" w:eastAsia="Calibri" w:hAnsi="Calibri" w:cs="Calibri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 ……………………………………………………………………………………………………...</w:t>
      </w:r>
    </w:p>
    <w:p w14:paraId="38BAF256" w14:textId="77777777" w:rsidR="00E57393" w:rsidRPr="003007CE" w:rsidRDefault="00E57393" w:rsidP="00E57393">
      <w:pPr>
        <w:spacing w:after="200"/>
        <w:ind w:left="827" w:hanging="11"/>
        <w:jc w:val="center"/>
        <w:rPr>
          <w:rFonts w:ascii="Calibri" w:eastAsia="Calibri" w:hAnsi="Calibri" w:cs="Calibri"/>
          <w:i/>
          <w:color w:val="000000"/>
          <w:sz w:val="20"/>
          <w:szCs w:val="20"/>
          <w:lang w:val="bg-BG" w:eastAsia="bg-BG"/>
        </w:rPr>
      </w:pPr>
      <w:r w:rsidRPr="003007C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bg-BG" w:eastAsia="bg-BG"/>
        </w:rPr>
        <w:t>(име, презиме, фамилия)</w:t>
      </w:r>
    </w:p>
    <w:p w14:paraId="76EFACEC" w14:textId="17445860" w:rsidR="00E57393" w:rsidRPr="00784CC4" w:rsidRDefault="00241F28" w:rsidP="00E57393">
      <w:pPr>
        <w:spacing w:after="200" w:line="252" w:lineRule="auto"/>
        <w:ind w:left="28" w:hanging="11"/>
        <w:jc w:val="both"/>
        <w:rPr>
          <w:rFonts w:ascii="Calibri" w:eastAsia="Calibri" w:hAnsi="Calibri" w:cs="Calibri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</w:t>
      </w:r>
      <w:r w:rsidR="00E57393"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рес</w:t>
      </w:r>
      <w:r w:rsidR="00E5739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E57393"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..</w:t>
      </w:r>
      <w:r w:rsidR="00E57393"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</w:t>
      </w:r>
      <w:r w:rsidR="00E57393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...</w:t>
      </w:r>
      <w:r w:rsidR="00E57393"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……………………………………………………………</w:t>
      </w:r>
    </w:p>
    <w:p w14:paraId="63C9D836" w14:textId="11036949" w:rsidR="00E57393" w:rsidRPr="0069124A" w:rsidRDefault="00E57393" w:rsidP="00E57393">
      <w:pPr>
        <w:spacing w:after="360" w:line="264" w:lineRule="auto"/>
        <w:ind w:left="17" w:hanging="11"/>
        <w:rPr>
          <w:rFonts w:ascii="Calibri" w:eastAsia="Calibri" w:hAnsi="Calibri" w:cs="Calibri"/>
          <w:color w:val="000000"/>
          <w:lang w:val="bg-BG" w:eastAsia="bg-BG"/>
        </w:rPr>
      </w:pPr>
      <w:r w:rsidRPr="00784CC4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17632" behindDoc="0" locked="0" layoutInCell="1" allowOverlap="0" wp14:anchorId="517880D5" wp14:editId="16F356D4">
            <wp:simplePos x="0" y="0"/>
            <wp:positionH relativeFrom="page">
              <wp:posOffset>5593080</wp:posOffset>
            </wp:positionH>
            <wp:positionV relativeFrom="page">
              <wp:posOffset>9811262</wp:posOffset>
            </wp:positionV>
            <wp:extent cx="21336" cy="21342"/>
            <wp:effectExtent l="0" t="0" r="0" b="0"/>
            <wp:wrapSquare wrapText="bothSides"/>
            <wp:docPr id="4" name="Picture 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CC4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18656" behindDoc="0" locked="0" layoutInCell="1" allowOverlap="0" wp14:anchorId="1056C8A1" wp14:editId="6C5B7225">
            <wp:simplePos x="0" y="0"/>
            <wp:positionH relativeFrom="page">
              <wp:posOffset>6019800</wp:posOffset>
            </wp:positionH>
            <wp:positionV relativeFrom="page">
              <wp:posOffset>9811262</wp:posOffset>
            </wp:positionV>
            <wp:extent cx="18288" cy="21342"/>
            <wp:effectExtent l="0" t="0" r="0" b="0"/>
            <wp:wrapSquare wrapText="bothSides"/>
            <wp:docPr id="5" name="Picture 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Picture 93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елеф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…</w:t>
      </w: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Ел. поща</w:t>
      </w:r>
      <w:r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t xml:space="preserve"> </w:t>
      </w:r>
      <w:r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………………………………………………</w:t>
      </w:r>
    </w:p>
    <w:p w14:paraId="0E6B5C12" w14:textId="51CDD415" w:rsidR="00494D4E" w:rsidRPr="00DC32F0" w:rsidRDefault="006973CE" w:rsidP="00DC32F0">
      <w:pPr>
        <w:spacing w:after="0" w:line="240" w:lineRule="auto"/>
        <w:ind w:left="17" w:hanging="1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  <w:r w:rsidRPr="00DC32F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12512" behindDoc="0" locked="0" layoutInCell="1" allowOverlap="0" wp14:anchorId="6357A083" wp14:editId="33B5A41F">
            <wp:simplePos x="0" y="0"/>
            <wp:positionH relativeFrom="page">
              <wp:posOffset>5995416</wp:posOffset>
            </wp:positionH>
            <wp:positionV relativeFrom="page">
              <wp:posOffset>9783821</wp:posOffset>
            </wp:positionV>
            <wp:extent cx="3048" cy="3049"/>
            <wp:effectExtent l="0" t="0" r="0" b="0"/>
            <wp:wrapSquare wrapText="bothSides"/>
            <wp:docPr id="962" name="Picture 9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" name="Picture 96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32F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олуподписаният/ната, искам да бъдат заличени личните ми данни, обработвани от администратора на лични данни-</w:t>
      </w:r>
      <w:r w:rsidR="00494D4E" w:rsidRPr="00DC32F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СО Район „</w:t>
      </w:r>
      <w:r w:rsidR="00494D4E" w:rsidRPr="00DC32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ови Искър</w:t>
      </w:r>
      <w:r w:rsidR="00494D4E" w:rsidRPr="00DC32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“, ЕИК</w:t>
      </w:r>
      <w:r w:rsidR="00494D4E" w:rsidRPr="00DC32F0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494D4E" w:rsidRPr="00DC32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006963270671</w:t>
      </w:r>
      <w:r w:rsidR="00494D4E" w:rsidRPr="00DC32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,</w:t>
      </w:r>
      <w:r w:rsidR="00494D4E" w:rsidRPr="00DC32F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адрес</w:t>
      </w:r>
      <w:r w:rsidR="00494D4E" w:rsidRPr="00DC32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 </w:t>
      </w:r>
      <w:r w:rsidR="00494D4E" w:rsidRPr="00DC32F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Гр. Нови Искър, ул. "Искърско дефиле" № 121 /XXXI-МЦ/, </w:t>
      </w:r>
    </w:p>
    <w:p w14:paraId="41D8CCD8" w14:textId="47B7CC05" w:rsidR="006973CE" w:rsidRDefault="00494D4E" w:rsidP="00494D4E">
      <w:pPr>
        <w:spacing w:after="360" w:line="252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973CE">
        <w:rPr>
          <w:rFonts w:ascii="Times New Roman" w:eastAsia="Times New Roman" w:hAnsi="Times New Roman" w:cs="Times New Roman"/>
          <w:sz w:val="24"/>
        </w:rPr>
        <w:t>(моля опишете причината, поради която е необходимо заличаването на личните Ви данни)</w:t>
      </w:r>
    </w:p>
    <w:p w14:paraId="58ED070F" w14:textId="77777777" w:rsidR="00E57393" w:rsidRPr="001D744C" w:rsidRDefault="00E57393" w:rsidP="003007CE">
      <w:pPr>
        <w:spacing w:after="14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692CC5CB" w14:textId="77777777" w:rsidR="00E57393" w:rsidRPr="001D744C" w:rsidRDefault="00E57393" w:rsidP="003007CE">
      <w:pPr>
        <w:spacing w:after="14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5BF3BA33" w14:textId="77777777" w:rsidR="00E57393" w:rsidRPr="001D744C" w:rsidRDefault="00E57393" w:rsidP="003007CE">
      <w:pPr>
        <w:spacing w:after="14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6DD4119C" w14:textId="77777777" w:rsidR="00E57393" w:rsidRPr="001D744C" w:rsidRDefault="00E57393" w:rsidP="003007CE">
      <w:pPr>
        <w:spacing w:after="14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60FEC8A2" w14:textId="77777777" w:rsidR="00E57393" w:rsidRPr="001D744C" w:rsidRDefault="00E57393" w:rsidP="003007CE">
      <w:pPr>
        <w:spacing w:after="48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7B440432" w14:textId="393A1D5A" w:rsidR="00E57393" w:rsidRPr="00A4662F" w:rsidRDefault="00E57393" w:rsidP="00E57393">
      <w:pPr>
        <w:spacing w:line="240" w:lineRule="auto"/>
        <w:ind w:firstLine="11"/>
        <w:jc w:val="both"/>
        <w:rPr>
          <w:rFonts w:ascii="Calibri" w:eastAsia="Calibri" w:hAnsi="Calibri" w:cs="Calibri"/>
          <w:color w:val="000000"/>
          <w:lang w:val="bg-BG" w:eastAsia="bg-BG"/>
        </w:rPr>
      </w:pP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Желая да получа </w:t>
      </w:r>
      <w:r w:rsidR="00241F28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исканата информация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(отбелязва се в ква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д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ратчето):</w:t>
      </w:r>
    </w:p>
    <w:p w14:paraId="7B61E6D3" w14:textId="77777777" w:rsidR="00E57393" w:rsidRPr="00A4662F" w:rsidRDefault="001A786A" w:rsidP="00E57393">
      <w:pPr>
        <w:tabs>
          <w:tab w:val="center" w:pos="5659"/>
        </w:tabs>
        <w:spacing w:after="0" w:line="240" w:lineRule="auto"/>
        <w:rPr>
          <w:rFonts w:ascii="Calibri" w:eastAsia="Calibri" w:hAnsi="Calibri" w:cs="Calibri"/>
          <w:color w:val="000000"/>
          <w:lang w:val="bg-BG" w:eastAsia="bg-BG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151387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393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E57393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</w:t>
      </w:r>
      <w:r w:rsidR="00E57393"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на хартиен носител</w:t>
      </w:r>
      <w:r w:rsidR="00E57393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-389960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393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E57393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</w:t>
      </w:r>
      <w:r w:rsidR="00E57393"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на технически носител</w:t>
      </w:r>
    </w:p>
    <w:p w14:paraId="75E125CF" w14:textId="77777777" w:rsidR="00E57393" w:rsidRPr="001D744C" w:rsidRDefault="001A786A" w:rsidP="003007CE">
      <w:pPr>
        <w:tabs>
          <w:tab w:val="center" w:pos="6590"/>
        </w:tabs>
        <w:spacing w:after="480" w:line="262" w:lineRule="auto"/>
        <w:rPr>
          <w:rFonts w:ascii="Times New Roman" w:eastAsia="Calibri" w:hAnsi="Times New Roman" w:cs="Times New Roman"/>
          <w:color w:val="000000"/>
          <w:lang w:val="bg-BG" w:eastAsia="bg-BG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80088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393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E57393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устно</w:t>
      </w:r>
      <w:r w:rsidR="00E57393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775676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393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E57393">
        <w:rPr>
          <w:rFonts w:ascii="Times New Roman" w:eastAsia="Times New Roman" w:hAnsi="Times New Roman" w:cs="Times New Roman"/>
          <w:color w:val="000000"/>
          <w:sz w:val="24"/>
          <w:lang w:eastAsia="bg-BG"/>
        </w:rPr>
        <w:t xml:space="preserve">  e</w:t>
      </w:r>
      <w:r w:rsidR="00E57393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л. поща ………………………………….</w:t>
      </w:r>
    </w:p>
    <w:p w14:paraId="59746B76" w14:textId="1752B246" w:rsidR="00E57393" w:rsidRPr="00CF162A" w:rsidRDefault="00E57393" w:rsidP="00E57393">
      <w:pPr>
        <w:spacing w:line="240" w:lineRule="auto"/>
        <w:ind w:firstLine="11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Адрес за кореспонденция / лице за контакт</w:t>
      </w:r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:</w:t>
      </w:r>
    </w:p>
    <w:p w14:paraId="624B720B" w14:textId="6D7898CE" w:rsidR="00E57393" w:rsidRDefault="00E57393" w:rsidP="00E57393">
      <w:pPr>
        <w:spacing w:after="18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09145260" w14:textId="77777777" w:rsidR="002D0BD1" w:rsidRPr="001D744C" w:rsidRDefault="002D0BD1" w:rsidP="002D0BD1">
      <w:pPr>
        <w:spacing w:after="18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03630A95" w14:textId="77777777" w:rsidR="00E57393" w:rsidRPr="001D744C" w:rsidRDefault="00E57393" w:rsidP="00E57393">
      <w:pPr>
        <w:spacing w:after="18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0999AFE7" w14:textId="77777777" w:rsidR="00E57393" w:rsidRPr="002D0BD1" w:rsidRDefault="00E57393" w:rsidP="00E57393">
      <w:pPr>
        <w:spacing w:after="0" w:line="240" w:lineRule="auto"/>
        <w:ind w:left="24" w:right="1186" w:hanging="10"/>
        <w:rPr>
          <w:rFonts w:ascii="Times New Roman" w:eastAsia="Times New Roman" w:hAnsi="Times New Roman" w:cs="Times New Roman"/>
          <w:color w:val="000000"/>
          <w:sz w:val="44"/>
          <w:szCs w:val="44"/>
          <w:lang w:val="bg-BG" w:eastAsia="bg-BG"/>
        </w:rPr>
      </w:pPr>
    </w:p>
    <w:p w14:paraId="6FF2035D" w14:textId="64FBF3B9" w:rsidR="000D7FDC" w:rsidRDefault="003007CE" w:rsidP="005E26BD">
      <w:pPr>
        <w:tabs>
          <w:tab w:val="center" w:pos="6965"/>
        </w:tabs>
        <w:spacing w:after="0" w:line="240" w:lineRule="auto"/>
        <w:rPr>
          <w:b/>
          <w:sz w:val="28"/>
          <w:szCs w:val="28"/>
        </w:rPr>
      </w:pPr>
      <w:r w:rsidRPr="00B45CF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ата ………………                                                    Подп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…..</w:t>
      </w:r>
    </w:p>
    <w:sectPr w:rsidR="000D7FDC" w:rsidSect="00AA5E03">
      <w:footerReference w:type="default" r:id="rId12"/>
      <w:pgSz w:w="12240" w:h="15840"/>
      <w:pgMar w:top="851" w:right="851" w:bottom="851" w:left="851" w:header="720" w:footer="720" w:gutter="85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9F24C" w14:textId="77777777" w:rsidR="001A786A" w:rsidRDefault="001A786A" w:rsidP="007E5909">
      <w:pPr>
        <w:spacing w:after="0" w:line="240" w:lineRule="auto"/>
      </w:pPr>
      <w:r>
        <w:separator/>
      </w:r>
    </w:p>
  </w:endnote>
  <w:endnote w:type="continuationSeparator" w:id="0">
    <w:p w14:paraId="02A995AE" w14:textId="77777777" w:rsidR="001A786A" w:rsidRDefault="001A786A" w:rsidP="007E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26E7F" w14:textId="7A3DCC9E" w:rsidR="001D744C" w:rsidRDefault="001D744C" w:rsidP="00EE4CB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DF548" w14:textId="77777777" w:rsidR="001A786A" w:rsidRDefault="001A786A" w:rsidP="007E5909">
      <w:pPr>
        <w:spacing w:after="0" w:line="240" w:lineRule="auto"/>
      </w:pPr>
      <w:r>
        <w:separator/>
      </w:r>
    </w:p>
  </w:footnote>
  <w:footnote w:type="continuationSeparator" w:id="0">
    <w:p w14:paraId="29D84441" w14:textId="77777777" w:rsidR="001A786A" w:rsidRDefault="001A786A" w:rsidP="007E5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2CCC"/>
    <w:multiLevelType w:val="hybridMultilevel"/>
    <w:tmpl w:val="B7AE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32C2C"/>
    <w:multiLevelType w:val="hybridMultilevel"/>
    <w:tmpl w:val="ED9E4E5E"/>
    <w:lvl w:ilvl="0" w:tplc="409056A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1973B6"/>
    <w:multiLevelType w:val="hybridMultilevel"/>
    <w:tmpl w:val="D174D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C2926"/>
    <w:multiLevelType w:val="hybridMultilevel"/>
    <w:tmpl w:val="266C8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E60"/>
    <w:rsid w:val="000065A3"/>
    <w:rsid w:val="00023B89"/>
    <w:rsid w:val="00043AA7"/>
    <w:rsid w:val="000C0F67"/>
    <w:rsid w:val="000C79F1"/>
    <w:rsid w:val="000D7FDC"/>
    <w:rsid w:val="000E453E"/>
    <w:rsid w:val="000E68EE"/>
    <w:rsid w:val="001501E8"/>
    <w:rsid w:val="0016210A"/>
    <w:rsid w:val="00163DA6"/>
    <w:rsid w:val="001660DB"/>
    <w:rsid w:val="001A786A"/>
    <w:rsid w:val="001B4563"/>
    <w:rsid w:val="001D744C"/>
    <w:rsid w:val="001E4F02"/>
    <w:rsid w:val="00203591"/>
    <w:rsid w:val="002229B6"/>
    <w:rsid w:val="00223A20"/>
    <w:rsid w:val="00225BB6"/>
    <w:rsid w:val="00241F28"/>
    <w:rsid w:val="00250EA8"/>
    <w:rsid w:val="00296DBE"/>
    <w:rsid w:val="002D0BD1"/>
    <w:rsid w:val="003007CE"/>
    <w:rsid w:val="00310266"/>
    <w:rsid w:val="00334613"/>
    <w:rsid w:val="00351AF2"/>
    <w:rsid w:val="00352A64"/>
    <w:rsid w:val="003560D7"/>
    <w:rsid w:val="0039640E"/>
    <w:rsid w:val="003B729F"/>
    <w:rsid w:val="003E159A"/>
    <w:rsid w:val="00413946"/>
    <w:rsid w:val="00433647"/>
    <w:rsid w:val="00440BE3"/>
    <w:rsid w:val="00494D4E"/>
    <w:rsid w:val="004A07BD"/>
    <w:rsid w:val="004B4E60"/>
    <w:rsid w:val="0051176D"/>
    <w:rsid w:val="005A0335"/>
    <w:rsid w:val="005C7259"/>
    <w:rsid w:val="005E26BD"/>
    <w:rsid w:val="00681276"/>
    <w:rsid w:val="00693AE9"/>
    <w:rsid w:val="006973CE"/>
    <w:rsid w:val="0069765B"/>
    <w:rsid w:val="006F3228"/>
    <w:rsid w:val="007162F7"/>
    <w:rsid w:val="00727CE1"/>
    <w:rsid w:val="007328F0"/>
    <w:rsid w:val="00784CC4"/>
    <w:rsid w:val="00792C59"/>
    <w:rsid w:val="007B606E"/>
    <w:rsid w:val="007C5077"/>
    <w:rsid w:val="007C7171"/>
    <w:rsid w:val="007E5909"/>
    <w:rsid w:val="0084566B"/>
    <w:rsid w:val="008601B3"/>
    <w:rsid w:val="00877D59"/>
    <w:rsid w:val="00883D5F"/>
    <w:rsid w:val="00896FBC"/>
    <w:rsid w:val="008E7FF5"/>
    <w:rsid w:val="008F101F"/>
    <w:rsid w:val="008F1D9D"/>
    <w:rsid w:val="00911873"/>
    <w:rsid w:val="009211D8"/>
    <w:rsid w:val="00924C15"/>
    <w:rsid w:val="00943E81"/>
    <w:rsid w:val="00945395"/>
    <w:rsid w:val="009D2135"/>
    <w:rsid w:val="00A006F8"/>
    <w:rsid w:val="00A0112F"/>
    <w:rsid w:val="00A169B4"/>
    <w:rsid w:val="00A44AF0"/>
    <w:rsid w:val="00A62E4D"/>
    <w:rsid w:val="00AA369E"/>
    <w:rsid w:val="00AA4FC2"/>
    <w:rsid w:val="00AA5B9C"/>
    <w:rsid w:val="00AA5E03"/>
    <w:rsid w:val="00AD2F47"/>
    <w:rsid w:val="00AE0115"/>
    <w:rsid w:val="00AE34A7"/>
    <w:rsid w:val="00B12036"/>
    <w:rsid w:val="00B45CF0"/>
    <w:rsid w:val="00B74B97"/>
    <w:rsid w:val="00B87211"/>
    <w:rsid w:val="00BB3F32"/>
    <w:rsid w:val="00BD2D86"/>
    <w:rsid w:val="00BD7841"/>
    <w:rsid w:val="00C034C5"/>
    <w:rsid w:val="00C1123A"/>
    <w:rsid w:val="00C53669"/>
    <w:rsid w:val="00C56540"/>
    <w:rsid w:val="00C643D1"/>
    <w:rsid w:val="00C84DDD"/>
    <w:rsid w:val="00CC76DD"/>
    <w:rsid w:val="00CD0FF6"/>
    <w:rsid w:val="00CF13BF"/>
    <w:rsid w:val="00CF162A"/>
    <w:rsid w:val="00D62DC8"/>
    <w:rsid w:val="00D75406"/>
    <w:rsid w:val="00DC32F0"/>
    <w:rsid w:val="00E10C84"/>
    <w:rsid w:val="00E20987"/>
    <w:rsid w:val="00E222FC"/>
    <w:rsid w:val="00E37900"/>
    <w:rsid w:val="00E57393"/>
    <w:rsid w:val="00E62CD2"/>
    <w:rsid w:val="00E705C3"/>
    <w:rsid w:val="00EB4DAE"/>
    <w:rsid w:val="00EE4CBE"/>
    <w:rsid w:val="00EE600D"/>
    <w:rsid w:val="00F30817"/>
    <w:rsid w:val="00F373A1"/>
    <w:rsid w:val="00F736D1"/>
    <w:rsid w:val="00F96EA4"/>
    <w:rsid w:val="00FA784F"/>
    <w:rsid w:val="00FC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7FD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AA5E03"/>
    <w:pPr>
      <w:keepNext/>
      <w:keepLines/>
      <w:spacing w:after="729" w:line="234" w:lineRule="auto"/>
      <w:ind w:left="3014" w:right="2213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F67"/>
    <w:pPr>
      <w:ind w:left="720"/>
      <w:contextualSpacing/>
    </w:pPr>
  </w:style>
  <w:style w:type="paragraph" w:customStyle="1" w:styleId="Normal1">
    <w:name w:val="Normal1"/>
    <w:basedOn w:val="Normal"/>
    <w:rsid w:val="0025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DefaultParagraphFont"/>
    <w:rsid w:val="003560D7"/>
  </w:style>
  <w:style w:type="paragraph" w:customStyle="1" w:styleId="ti-art">
    <w:name w:val="ti-art"/>
    <w:basedOn w:val="Normal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-art">
    <w:name w:val="sti-art"/>
    <w:basedOn w:val="Normal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Normal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22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2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2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2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2F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222FC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E5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59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590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A5E03"/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paragraph" w:customStyle="1" w:styleId="Normal3">
    <w:name w:val="Normal3"/>
    <w:basedOn w:val="Normal"/>
    <w:rsid w:val="008F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CBE"/>
  </w:style>
  <w:style w:type="paragraph" w:styleId="Footer">
    <w:name w:val="footer"/>
    <w:basedOn w:val="Normal"/>
    <w:link w:val="FooterChar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C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AA5E03"/>
    <w:pPr>
      <w:keepNext/>
      <w:keepLines/>
      <w:spacing w:after="729" w:line="234" w:lineRule="auto"/>
      <w:ind w:left="3014" w:right="2213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F67"/>
    <w:pPr>
      <w:ind w:left="720"/>
      <w:contextualSpacing/>
    </w:pPr>
  </w:style>
  <w:style w:type="paragraph" w:customStyle="1" w:styleId="Normal1">
    <w:name w:val="Normal1"/>
    <w:basedOn w:val="Normal"/>
    <w:rsid w:val="0025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DefaultParagraphFont"/>
    <w:rsid w:val="003560D7"/>
  </w:style>
  <w:style w:type="paragraph" w:customStyle="1" w:styleId="ti-art">
    <w:name w:val="ti-art"/>
    <w:basedOn w:val="Normal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-art">
    <w:name w:val="sti-art"/>
    <w:basedOn w:val="Normal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Normal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22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2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2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2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2F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222FC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E5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59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590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A5E03"/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paragraph" w:customStyle="1" w:styleId="Normal3">
    <w:name w:val="Normal3"/>
    <w:basedOn w:val="Normal"/>
    <w:rsid w:val="008F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CBE"/>
  </w:style>
  <w:style w:type="paragraph" w:styleId="Footer">
    <w:name w:val="footer"/>
    <w:basedOn w:val="Normal"/>
    <w:link w:val="FooterChar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11AC-725C-4942-9344-BD730071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epanski</dc:creator>
  <cp:lastModifiedBy>Detelina Traikova</cp:lastModifiedBy>
  <cp:revision>8</cp:revision>
  <cp:lastPrinted>2019-06-12T11:30:00Z</cp:lastPrinted>
  <dcterms:created xsi:type="dcterms:W3CDTF">2019-06-12T07:34:00Z</dcterms:created>
  <dcterms:modified xsi:type="dcterms:W3CDTF">2019-06-12T11:30:00Z</dcterms:modified>
</cp:coreProperties>
</file>